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制作 Flash 4操作应用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制作 Flash 4操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28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动画制作 Flash 4操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